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D04CE86" w14:textId="77777777" w:rsidR="000904C0" w:rsidRDefault="000904C0" w:rsidP="000904C0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C73C472" w14:textId="77777777" w:rsidR="000904C0" w:rsidRPr="00FF77BB" w:rsidRDefault="000904C0" w:rsidP="000904C0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7044141D" w14:textId="77777777" w:rsidR="000904C0" w:rsidRPr="00FF77BB" w:rsidRDefault="000904C0" w:rsidP="000904C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564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4EA712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EF556B">
        <w:rPr>
          <w:rFonts w:ascii="Garamond" w:hAnsi="Garamond" w:cstheme="minorHAnsi"/>
          <w:color w:val="000000" w:themeColor="text1"/>
          <w:sz w:val="20"/>
          <w:szCs w:val="20"/>
        </w:rPr>
        <w:t>contratação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EF556B">
        <w:rPr>
          <w:rFonts w:ascii="Garamond" w:hAnsi="Garamond" w:cstheme="minorHAnsi"/>
          <w:color w:val="000000" w:themeColor="text1"/>
          <w:sz w:val="20"/>
          <w:szCs w:val="20"/>
        </w:rPr>
        <w:t>prestar os serviços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7541" w14:textId="77777777" w:rsidR="001572C8" w:rsidRDefault="001572C8">
      <w:r>
        <w:separator/>
      </w:r>
    </w:p>
  </w:endnote>
  <w:endnote w:type="continuationSeparator" w:id="0">
    <w:p w14:paraId="18B2B0BB" w14:textId="77777777" w:rsidR="001572C8" w:rsidRDefault="001572C8">
      <w:r>
        <w:continuationSeparator/>
      </w:r>
    </w:p>
  </w:endnote>
  <w:endnote w:type="continuationNotice" w:id="1">
    <w:p w14:paraId="25016E2A" w14:textId="77777777" w:rsidR="001572C8" w:rsidRDefault="00157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885B" w14:textId="77777777" w:rsidR="001572C8" w:rsidRDefault="001572C8">
      <w:r>
        <w:separator/>
      </w:r>
    </w:p>
  </w:footnote>
  <w:footnote w:type="continuationSeparator" w:id="0">
    <w:p w14:paraId="3430C2FE" w14:textId="77777777" w:rsidR="001572C8" w:rsidRDefault="001572C8">
      <w:r>
        <w:continuationSeparator/>
      </w:r>
    </w:p>
  </w:footnote>
  <w:footnote w:type="continuationNotice" w:id="1">
    <w:p w14:paraId="3F19E8E3" w14:textId="77777777" w:rsidR="001572C8" w:rsidRDefault="001572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4C0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2C8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0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